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71" w:rsidRPr="007B77D3" w:rsidRDefault="00346971" w:rsidP="00EE4B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</w:pPr>
      <w:r w:rsidRPr="0034697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  <w:t>Советы психолога родителям по обеспечению психической устойчивости детей</w:t>
      </w:r>
      <w:bookmarkStart w:id="0" w:name="_GoBack"/>
      <w:bookmarkEnd w:id="0"/>
    </w:p>
    <w:p w:rsidR="007B77D3" w:rsidRDefault="007B77D3" w:rsidP="00EE4B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B77D3" w:rsidRDefault="007B77D3" w:rsidP="00EE4B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CE6C1" wp14:editId="233CC66F">
            <wp:extent cx="3448050" cy="2298700"/>
            <wp:effectExtent l="0" t="0" r="0" b="6350"/>
            <wp:docPr id="1" name="Рисунок 1" descr="http://familyclub-luchic.ru/files/psiholo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milyclub-luchic.ru/files/psiholog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D3" w:rsidRDefault="007B77D3" w:rsidP="00EE4B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46971" w:rsidRPr="00561CF2" w:rsidRDefault="00346971" w:rsidP="00EE4B76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 до 12 лет -  период запечатления моделей поведения и окружающего мира. Воспитание определяется семьёй: действиями родителей и их выбором педагога детского сада, школы, круга друзей ребёнка - детского сообщества. В это время  формируются все базовые структуры личности ребенка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Петербургский психолог М. А. </w:t>
      </w:r>
      <w:proofErr w:type="spellStart"/>
      <w:r w:rsidRPr="00561CF2">
        <w:rPr>
          <w:color w:val="000000"/>
          <w:sz w:val="28"/>
          <w:szCs w:val="28"/>
        </w:rPr>
        <w:t>Куртышева</w:t>
      </w:r>
      <w:proofErr w:type="spellEnd"/>
      <w:r w:rsidRPr="00561CF2">
        <w:rPr>
          <w:color w:val="000000"/>
          <w:sz w:val="28"/>
          <w:szCs w:val="28"/>
        </w:rPr>
        <w:t xml:space="preserve"> выделяет три основных условия обеспечения психической устойчивости детей и выработки </w:t>
      </w:r>
      <w:proofErr w:type="gramStart"/>
      <w:r w:rsidRPr="00561CF2">
        <w:rPr>
          <w:color w:val="000000"/>
          <w:sz w:val="28"/>
          <w:szCs w:val="28"/>
        </w:rPr>
        <w:t>доминанты процессов торможения нервной системы ребенка</w:t>
      </w:r>
      <w:proofErr w:type="gramEnd"/>
      <w:r w:rsidRPr="00561CF2">
        <w:rPr>
          <w:color w:val="000000"/>
          <w:sz w:val="28"/>
          <w:szCs w:val="28"/>
        </w:rPr>
        <w:t>: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1)     организация чёткого режима дня, особенно сна и бодрствования;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2)     дисциплина;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3)     гармоничное окружение и деятельность ребенка на всех этапах формирования его личности в семье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61CF2">
        <w:rPr>
          <w:b/>
          <w:color w:val="000000"/>
          <w:sz w:val="28"/>
          <w:szCs w:val="28"/>
        </w:rPr>
        <w:t>Помните!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В период запечатления от 0 до 12 лет (и особенно от 0 до 3 лет) каждое Ваше действие, состояние и всё окружение ребёнка "запечатлевается" в его сознании и подсознании - от этого зависят основные успехи и неуспехи его взрослой жизн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61CF2">
        <w:rPr>
          <w:b/>
          <w:color w:val="000000"/>
          <w:sz w:val="28"/>
          <w:szCs w:val="28"/>
        </w:rPr>
        <w:t>Поэтому:</w:t>
      </w:r>
    </w:p>
    <w:p w:rsidR="00346971" w:rsidRPr="00561CF2" w:rsidRDefault="006D752B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 0 до 3-4</w:t>
      </w:r>
      <w:r w:rsidR="00346971" w:rsidRPr="00561CF2">
        <w:rPr>
          <w:color w:val="000000"/>
          <w:sz w:val="28"/>
          <w:szCs w:val="28"/>
        </w:rPr>
        <w:t xml:space="preserve"> лет обеспечьте гармоничное окружение ребенку и информационную безопасность:</w:t>
      </w:r>
    </w:p>
    <w:p w:rsidR="00346971" w:rsidRPr="006D752B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u w:val="single"/>
        </w:rPr>
      </w:pPr>
      <w:r w:rsidRPr="00561CF2">
        <w:rPr>
          <w:color w:val="000000"/>
          <w:sz w:val="28"/>
          <w:szCs w:val="28"/>
        </w:rPr>
        <w:t xml:space="preserve"> Исключите просмотр телепередач и нахождение ребёнка в комнате, где работает телевизор. В дальнейшем допустимы по Вашему строгому выбору </w:t>
      </w:r>
      <w:r w:rsidRPr="006D752B">
        <w:rPr>
          <w:color w:val="000000"/>
          <w:sz w:val="28"/>
          <w:szCs w:val="28"/>
          <w:u w:val="single"/>
        </w:rPr>
        <w:t>развивающие передачи</w:t>
      </w:r>
      <w:r w:rsidRPr="00561CF2">
        <w:rPr>
          <w:color w:val="000000"/>
          <w:sz w:val="28"/>
          <w:szCs w:val="28"/>
        </w:rPr>
        <w:t xml:space="preserve"> </w:t>
      </w:r>
      <w:r w:rsidRPr="006D752B">
        <w:rPr>
          <w:b/>
          <w:color w:val="000000"/>
          <w:sz w:val="28"/>
          <w:szCs w:val="28"/>
        </w:rPr>
        <w:t>15-30 минут в день</w:t>
      </w:r>
      <w:r w:rsidRPr="00561CF2">
        <w:rPr>
          <w:color w:val="000000"/>
          <w:sz w:val="28"/>
          <w:szCs w:val="28"/>
        </w:rPr>
        <w:t xml:space="preserve">, обязательно с чёткой грамотной речью, а не с междометиями. </w:t>
      </w:r>
      <w:r w:rsidRPr="006D752B">
        <w:rPr>
          <w:color w:val="000000"/>
          <w:sz w:val="28"/>
          <w:szCs w:val="28"/>
          <w:u w:val="single"/>
        </w:rPr>
        <w:t xml:space="preserve">Предпочтение отдавайте фильмам с идеальной моделью поведения детей в реальных условиях жизни. Так, например, документальные фильмы, иллюстрирующие данное "Руководство по подготовке родителей к рождению и воспитанию здорового ребенка". По нашему опыту, младенцы 2-7 лет с удовольствием смотрят эти фильмы. С их </w:t>
      </w:r>
      <w:r w:rsidRPr="006D752B">
        <w:rPr>
          <w:color w:val="000000"/>
          <w:sz w:val="28"/>
          <w:szCs w:val="28"/>
          <w:u w:val="single"/>
        </w:rPr>
        <w:lastRenderedPageBreak/>
        <w:t>помощью можно подготовить ребенка к поступлению в детский сад, школе, практической жизни. Список фильмов "Домашней детской фильмотеки" представлен в конце книг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Исключите использование ребёнком компьютера до 6 лет (игры, обучение). Специалисты допускают пользование компьютером для детей после 6 лет - 10 минут, младших школьников -15 минут, учащихся 5-6 классов - 20 минут, 8-9 классов - 25 минут в день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61CF2">
        <w:rPr>
          <w:color w:val="000000"/>
          <w:sz w:val="28"/>
          <w:szCs w:val="28"/>
        </w:rPr>
        <w:t xml:space="preserve">С учебными целями допустимо использовать компьютер после шести лет, когда при правильном воспитании ребёнка закончено формирование основных структур личности, когда ребёнок уже познакомился с самим собой - чувствует свой </w:t>
      </w:r>
      <w:proofErr w:type="spellStart"/>
      <w:r w:rsidRPr="00561CF2">
        <w:rPr>
          <w:color w:val="000000"/>
          <w:sz w:val="28"/>
          <w:szCs w:val="28"/>
        </w:rPr>
        <w:t>самообраз</w:t>
      </w:r>
      <w:r w:rsidR="006D752B">
        <w:rPr>
          <w:color w:val="000000"/>
          <w:sz w:val="28"/>
          <w:szCs w:val="28"/>
        </w:rPr>
        <w:t>ованным</w:t>
      </w:r>
      <w:proofErr w:type="spellEnd"/>
      <w:r w:rsidR="006D752B">
        <w:rPr>
          <w:color w:val="000000"/>
          <w:sz w:val="28"/>
          <w:szCs w:val="28"/>
        </w:rPr>
        <w:t xml:space="preserve"> </w:t>
      </w:r>
      <w:r w:rsidRPr="00561CF2">
        <w:rPr>
          <w:color w:val="000000"/>
          <w:sz w:val="28"/>
          <w:szCs w:val="28"/>
        </w:rPr>
        <w:t xml:space="preserve"> (психолог А. М. </w:t>
      </w:r>
      <w:proofErr w:type="spellStart"/>
      <w:r w:rsidRPr="00561CF2">
        <w:rPr>
          <w:color w:val="000000"/>
          <w:sz w:val="28"/>
          <w:szCs w:val="28"/>
        </w:rPr>
        <w:t>Куртышева</w:t>
      </w:r>
      <w:proofErr w:type="spellEnd"/>
      <w:r w:rsidRPr="00561CF2">
        <w:rPr>
          <w:color w:val="000000"/>
          <w:sz w:val="28"/>
          <w:szCs w:val="28"/>
        </w:rPr>
        <w:t xml:space="preserve">), уже умеет жить в мире ярких человеческих эмоций, уже развил свои реальные способности и таланты, имеет опыт сопереживания, сострадания, </w:t>
      </w:r>
      <w:proofErr w:type="spellStart"/>
      <w:r w:rsidRPr="00561CF2">
        <w:rPr>
          <w:color w:val="000000"/>
          <w:sz w:val="28"/>
          <w:szCs w:val="28"/>
        </w:rPr>
        <w:t>сорадости</w:t>
      </w:r>
      <w:proofErr w:type="spellEnd"/>
      <w:r w:rsidRPr="00561CF2">
        <w:rPr>
          <w:color w:val="000000"/>
          <w:sz w:val="28"/>
          <w:szCs w:val="28"/>
        </w:rPr>
        <w:t>, только в этом случае компьютерные виртуальные образы</w:t>
      </w:r>
      <w:proofErr w:type="gramEnd"/>
      <w:r w:rsidRPr="00561CF2">
        <w:rPr>
          <w:color w:val="000000"/>
          <w:sz w:val="28"/>
          <w:szCs w:val="28"/>
        </w:rPr>
        <w:t xml:space="preserve"> (</w:t>
      </w:r>
      <w:proofErr w:type="gramStart"/>
      <w:r w:rsidRPr="00561CF2">
        <w:rPr>
          <w:color w:val="000000"/>
          <w:sz w:val="28"/>
          <w:szCs w:val="28"/>
        </w:rPr>
        <w:t>тщательно отобранные родителями) не принесут вреда физическому и психическому здоровью детей, а могут быть использованы им для развития творческих способностей.</w:t>
      </w:r>
      <w:proofErr w:type="gramEnd"/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 Использование виртуальных образов ребёнком (даже взрослым) в отсутствие фундамента телесного, душевного и духовного здоровья приводят к:</w:t>
      </w:r>
      <w:r w:rsidR="006D752B">
        <w:rPr>
          <w:color w:val="000000"/>
          <w:sz w:val="28"/>
          <w:szCs w:val="28"/>
        </w:rPr>
        <w:t xml:space="preserve"> </w:t>
      </w:r>
      <w:r w:rsidRPr="00561CF2">
        <w:rPr>
          <w:color w:val="000000"/>
          <w:sz w:val="28"/>
          <w:szCs w:val="28"/>
        </w:rPr>
        <w:t>а)  нарушению восприятия живого образа, нарастанию неумелости в деятельности в обычных условиях, восприятию мира в "искусственном" масштабе вне связи с реальным временем и пространством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б)  </w:t>
      </w:r>
      <w:proofErr w:type="spellStart"/>
      <w:r w:rsidRPr="00561CF2">
        <w:rPr>
          <w:color w:val="000000"/>
          <w:sz w:val="28"/>
          <w:szCs w:val="28"/>
        </w:rPr>
        <w:t>путанию</w:t>
      </w:r>
      <w:proofErr w:type="spellEnd"/>
      <w:r w:rsidRPr="00561CF2">
        <w:rPr>
          <w:color w:val="000000"/>
          <w:sz w:val="28"/>
          <w:szCs w:val="28"/>
        </w:rPr>
        <w:t xml:space="preserve"> реального и виртуального мира. До 6-7 лет у детей отсутствует механизм различия обыденной и виртуальной реальности, ребёнок продолжает виртуальный поединок наяву, ставит себя выше своих родителей, не может приспособиться к своему реальному "Я"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Кроме того, до 7 лет у детского сознания нет защитного барьера от виртуальной агрессии. Только после 12 лет дети имеют возможность хотя бы частично научиться разделять реальности - виртуальную и действительную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в)  заражению сознания "информационной инфекцией", то есть агрессивными натуралистическими образами, приводящими к телесному "отравлению". Виртуально убивая и подавляя, ребёнок получает удовольствие от удара, оскорбления, убийства, собственной злости и безнаказанности. Привычная человеческая шкала ценностей переворачивается, извращается восприятие ребёнком окружающего мира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г)  задержке психического различия за счёт длительного восприятия жёстких, негибких, </w:t>
      </w:r>
      <w:proofErr w:type="spellStart"/>
      <w:r w:rsidRPr="00561CF2">
        <w:rPr>
          <w:color w:val="000000"/>
          <w:sz w:val="28"/>
          <w:szCs w:val="28"/>
        </w:rPr>
        <w:t>предзаданных</w:t>
      </w:r>
      <w:proofErr w:type="spellEnd"/>
      <w:r w:rsidRPr="00561CF2">
        <w:rPr>
          <w:color w:val="000000"/>
          <w:sz w:val="28"/>
          <w:szCs w:val="28"/>
        </w:rPr>
        <w:t xml:space="preserve"> форм изображения (так же как и при использовании роботизированных игрушек)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61CF2">
        <w:rPr>
          <w:color w:val="000000"/>
          <w:sz w:val="28"/>
          <w:szCs w:val="28"/>
        </w:rPr>
        <w:t>д)   затруднению восприятия ребёнком себя: изменению сознания, воли, личности, эмоций, телодвижений (моторная неловкость, неестественность телодвижений).</w:t>
      </w:r>
      <w:proofErr w:type="gramEnd"/>
      <w:r w:rsidRPr="00561CF2">
        <w:rPr>
          <w:color w:val="000000"/>
          <w:sz w:val="28"/>
          <w:szCs w:val="28"/>
        </w:rPr>
        <w:t xml:space="preserve"> У ребёнка развивается невнимательность, неусидчивость, "витание в облаках"; нарастает, как снежный ком, неуспеваемость. Часто это сопровождается повышенной утомляемостью, раздражительностью, нарушением памяти и мышления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lastRenderedPageBreak/>
        <w:t>е)   включению ребёнком в свой образ чужого образа, отождествление себя с ним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Виртуальные образы привлекают внимание ребёнка и создают психологическую зависимость за счёт искусственной стимуляции, перевозбуждения нервной системы. Это приводит к дисгармонии мозговых ритмов и </w:t>
      </w:r>
      <w:proofErr w:type="spellStart"/>
      <w:r w:rsidRPr="00561CF2">
        <w:rPr>
          <w:color w:val="000000"/>
          <w:sz w:val="28"/>
          <w:szCs w:val="28"/>
        </w:rPr>
        <w:t>гипервозбудимости</w:t>
      </w:r>
      <w:proofErr w:type="spellEnd"/>
      <w:r w:rsidRPr="00561CF2">
        <w:rPr>
          <w:color w:val="000000"/>
          <w:sz w:val="28"/>
          <w:szCs w:val="28"/>
        </w:rPr>
        <w:t xml:space="preserve"> детей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D752B">
        <w:rPr>
          <w:color w:val="000000"/>
          <w:sz w:val="28"/>
          <w:szCs w:val="28"/>
          <w:u w:val="single"/>
        </w:rPr>
        <w:t>Компьютерные игры</w:t>
      </w:r>
      <w:r w:rsidRPr="00561CF2">
        <w:rPr>
          <w:color w:val="000000"/>
          <w:sz w:val="28"/>
          <w:szCs w:val="28"/>
        </w:rPr>
        <w:t xml:space="preserve"> психиатры всего мира считают наркотиком нового поколения, уводящим ребёнка из мира настоящего в мир иллюзий. Вырастая, он будет тратить своё свободное время на компьютерные игры в ущерб своей настоящей жизни.</w:t>
      </w:r>
    </w:p>
    <w:p w:rsidR="00346971" w:rsidRPr="006D752B" w:rsidRDefault="00346971" w:rsidP="00EE4B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D752B">
        <w:rPr>
          <w:b/>
          <w:color w:val="000000"/>
          <w:sz w:val="28"/>
          <w:szCs w:val="28"/>
        </w:rPr>
        <w:t>Для защиты от информационно поражающих детское сознание факторов:</w:t>
      </w:r>
    </w:p>
    <w:p w:rsidR="00346971" w:rsidRPr="00561CF2" w:rsidRDefault="006D752B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971" w:rsidRPr="00561CF2">
        <w:rPr>
          <w:color w:val="000000"/>
          <w:sz w:val="28"/>
          <w:szCs w:val="28"/>
        </w:rPr>
        <w:t xml:space="preserve">исключите прослушивание дисгармоничной музыки, </w:t>
      </w:r>
      <w:proofErr w:type="spellStart"/>
      <w:r w:rsidR="00346971" w:rsidRPr="00561CF2">
        <w:rPr>
          <w:color w:val="000000"/>
          <w:sz w:val="28"/>
          <w:szCs w:val="28"/>
        </w:rPr>
        <w:t>неконтролированный</w:t>
      </w:r>
      <w:proofErr w:type="spellEnd"/>
      <w:r w:rsidR="00346971" w:rsidRPr="00561CF2">
        <w:rPr>
          <w:color w:val="000000"/>
          <w:sz w:val="28"/>
          <w:szCs w:val="28"/>
        </w:rPr>
        <w:t xml:space="preserve"> просмотр телевизора (до 2-х лет японцы вообще не рекомендуют смотреть детям телевизор), информационно-поражающему потоку средств массовой информации, который бомбардирует сознание детей ежедневно и ежечасно, противопоставьте образы жизни и радости, т. е. свою любовь, теплоту и внимание к ребенку. Делайте это постоянно;</w:t>
      </w:r>
    </w:p>
    <w:p w:rsidR="00346971" w:rsidRPr="00561CF2" w:rsidRDefault="006D752B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971" w:rsidRPr="00561CF2">
        <w:rPr>
          <w:color w:val="000000"/>
          <w:sz w:val="28"/>
          <w:szCs w:val="28"/>
        </w:rPr>
        <w:t>окружите ребёнка природными материалами;</w:t>
      </w:r>
    </w:p>
    <w:p w:rsidR="00346971" w:rsidRPr="00561CF2" w:rsidRDefault="006D752B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971" w:rsidRPr="00561CF2">
        <w:rPr>
          <w:color w:val="000000"/>
          <w:sz w:val="28"/>
          <w:szCs w:val="28"/>
        </w:rPr>
        <w:t xml:space="preserve">широко используйте пение без инструментального сопровождения (колыбельные и т. п.); обязательно давайте возможность ребёнку побыть в тишине (без музыки и т. д.); используйте любые средства традиционной культуры (музыка, танцы, рисование, лепка, особенно традиционные народные праздники). Любой стресс, перенесённый ребёнком, можно устранить, дав ему краски и попросив нарисовать, что ему хочется, - выплеснуть красками негатив. </w:t>
      </w:r>
      <w:proofErr w:type="gramStart"/>
      <w:r w:rsidR="00346971" w:rsidRPr="00561CF2">
        <w:rPr>
          <w:color w:val="000000"/>
          <w:sz w:val="28"/>
          <w:szCs w:val="28"/>
        </w:rPr>
        <w:t>Почаще</w:t>
      </w:r>
      <w:proofErr w:type="gramEnd"/>
      <w:r w:rsidR="00346971" w:rsidRPr="00561CF2">
        <w:rPr>
          <w:color w:val="000000"/>
          <w:sz w:val="28"/>
          <w:szCs w:val="28"/>
        </w:rPr>
        <w:t xml:space="preserve"> предоставляйте ребёнку такую возможность. Восстанавливает равновесие нервной системы и раскрашивание древних узоров и картинок в традиционном народном стиле. С колыбели читайте писателей-классиков (А. С. Пушкина и др.), что окажет особое влияние на будущую грамотность; используйте книги, картинки, слайды, диафильмы, кукольный театр, игрушк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2. Не позволяйте ребёнку смотреть и слушать то, </w:t>
      </w:r>
      <w:proofErr w:type="gramStart"/>
      <w:r w:rsidRPr="00561CF2">
        <w:rPr>
          <w:color w:val="000000"/>
          <w:sz w:val="28"/>
          <w:szCs w:val="28"/>
        </w:rPr>
        <w:t>что</w:t>
      </w:r>
      <w:proofErr w:type="gramEnd"/>
      <w:r w:rsidRPr="00561CF2">
        <w:rPr>
          <w:color w:val="000000"/>
          <w:sz w:val="28"/>
          <w:szCs w:val="28"/>
        </w:rPr>
        <w:t xml:space="preserve"> по Вашему мнению не является образцом для подражания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 Обращайтесь с ребёнком и окружающим миром так, как Вы хотели бы, чтобы обращались с Вами - терпеливо и доброжелательно. Главное в педагогике - любить детей и подавать личный пример. Ребёнок запечатлевает не внешность педагога, который может говорить с улыбкой и спокойно, а состояние его души - гнев, зависть, эгоизм, поэтому постоянно работайте над собой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3. Ежедневно уделяйте внимание ребёнку, не забывайте о его существовани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В те минуты, когда Вы концентрируетесь только на нём, он развивается. Вы - его здоровье, его "питание". Все проблемы ребёнка до 7 лет - это проблемы матери. До семи лет ребёнок не может развиваться без Вас, ему никто и ничто (никакие технологии или произведения искусства) не может заменить внимание, тепло и любовь матер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lastRenderedPageBreak/>
        <w:t xml:space="preserve">Дети африканских женщин, от </w:t>
      </w:r>
      <w:proofErr w:type="gramStart"/>
      <w:r w:rsidRPr="00561CF2">
        <w:rPr>
          <w:color w:val="000000"/>
          <w:sz w:val="28"/>
          <w:szCs w:val="28"/>
        </w:rPr>
        <w:t>рождения</w:t>
      </w:r>
      <w:proofErr w:type="gramEnd"/>
      <w:r w:rsidRPr="00561CF2">
        <w:rPr>
          <w:color w:val="000000"/>
          <w:sz w:val="28"/>
          <w:szCs w:val="28"/>
        </w:rPr>
        <w:t xml:space="preserve"> не разлучающиеся с матерью, так как сидят у неё за спиной, значительно обгоняют до двухлетнего возраста своих европейских сверстников в развитии. Вероятность дальнейшего их отставания может быть обусловлена отсутствием обучающих методик. Как показали исследования М. Н. Поповой, именно телесный и эмоциональный контакт с матерью оказывает развивающий и </w:t>
      </w:r>
      <w:proofErr w:type="spellStart"/>
      <w:r w:rsidRPr="00561CF2">
        <w:rPr>
          <w:color w:val="000000"/>
          <w:sz w:val="28"/>
          <w:szCs w:val="28"/>
        </w:rPr>
        <w:t>оздоравливающий</w:t>
      </w:r>
      <w:proofErr w:type="spellEnd"/>
      <w:r w:rsidRPr="00561CF2">
        <w:rPr>
          <w:color w:val="000000"/>
          <w:sz w:val="28"/>
          <w:szCs w:val="28"/>
        </w:rPr>
        <w:t xml:space="preserve"> эффект на детей. Так что обнимайте своих детей, берите их на руки - это питает их и телесно, и </w:t>
      </w:r>
      <w:proofErr w:type="spellStart"/>
      <w:r w:rsidRPr="00561CF2">
        <w:rPr>
          <w:color w:val="000000"/>
          <w:sz w:val="28"/>
          <w:szCs w:val="28"/>
        </w:rPr>
        <w:t>психо</w:t>
      </w:r>
      <w:proofErr w:type="spellEnd"/>
      <w:r w:rsidRPr="00561CF2">
        <w:rPr>
          <w:color w:val="000000"/>
          <w:sz w:val="28"/>
          <w:szCs w:val="28"/>
        </w:rPr>
        <w:t>-эмоционально. До 7 лет интенсивно формируется привязанность ребёнка и тёплое чувство любви к родителям. Не упустите это драгоценное время, потом Вы не сможете его вернуть. Научитесь любить ребёнка, и он научится любви к Вам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4. Научитесь играть с ребёнком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(Подробно о методике обучения ребёнка через игру можно узнать в книге Л. </w:t>
      </w:r>
      <w:proofErr w:type="spellStart"/>
      <w:r w:rsidRPr="00561CF2">
        <w:rPr>
          <w:color w:val="000000"/>
          <w:sz w:val="28"/>
          <w:szCs w:val="28"/>
        </w:rPr>
        <w:t>Чистович</w:t>
      </w:r>
      <w:proofErr w:type="spellEnd"/>
      <w:r w:rsidRPr="00561CF2">
        <w:rPr>
          <w:color w:val="000000"/>
          <w:sz w:val="28"/>
          <w:szCs w:val="28"/>
        </w:rPr>
        <w:t xml:space="preserve"> и Е. Кожевниковой "Разум, чувства и способности младенца".)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 Обязательно играйте с ребёнком на воздухе, лучше с несколькими детьм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5. Ежедневно разговаривайте с ребенком, чётко произнося слова и грамотно строя обороты речи; не коверкайте слова, имитируя речь детей. Общаясь с ребёнком, старайтесь, чтобы его глаза и Ваши находились на одном уровне (в дальнейшем при общении ребёнок будет смотреть в глаза собеседнику)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Повторяйте любимые произведения ребёнку много раз. Чем лучше он их знает, тем чаще просит читать. В дальнейшем это может стать основой удивительной грамотности и прекрасно поставленной речи. Использование картинок для развития речи рекомендуется начинать в 2-6-месячном возрасте (один крупный предмет на листе размером обычной тетради)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6.  В воспитании придерживайтесь принципа "</w:t>
      </w:r>
      <w:proofErr w:type="gramStart"/>
      <w:r w:rsidRPr="00561CF2">
        <w:rPr>
          <w:color w:val="000000"/>
          <w:sz w:val="28"/>
          <w:szCs w:val="28"/>
        </w:rPr>
        <w:t>табу-редки</w:t>
      </w:r>
      <w:proofErr w:type="gramEnd"/>
      <w:r w:rsidRPr="00561CF2">
        <w:rPr>
          <w:color w:val="000000"/>
          <w:sz w:val="28"/>
          <w:szCs w:val="28"/>
        </w:rPr>
        <w:t>"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Табу (запрет) должно быть обязательным, но редким, в соответствии с нормами традиционного воспитания. Запрещается только то, что запрещено кодексом общественного поведения и Божьими заповедями, что опасно для жизни. Например, ребёнок, ударивший бабушку, должен быть наказан. Это - табу. В других случаях, например, если он стучит молотком по кастрюле, нужно переключить внимание ребенка и дипломатично решить проблему так, чтобы не затормозить его познавательную активность</w:t>
      </w:r>
      <w:r w:rsidR="00CF536C">
        <w:rPr>
          <w:color w:val="000000"/>
          <w:sz w:val="28"/>
          <w:szCs w:val="28"/>
        </w:rPr>
        <w:t>.</w:t>
      </w:r>
      <w:r w:rsidRPr="00561CF2">
        <w:rPr>
          <w:color w:val="000000"/>
          <w:sz w:val="28"/>
          <w:szCs w:val="28"/>
        </w:rPr>
        <w:t xml:space="preserve"> 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7.  Никогда не наказывайте ребенка, находясь в злобе.</w:t>
      </w:r>
    </w:p>
    <w:p w:rsidR="00346971" w:rsidRPr="00CF536C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u w:val="single"/>
        </w:rPr>
      </w:pPr>
      <w:r w:rsidRPr="00CF536C">
        <w:rPr>
          <w:i/>
          <w:color w:val="000000"/>
          <w:sz w:val="28"/>
          <w:szCs w:val="28"/>
        </w:rPr>
        <w:t>Народная мудрость гласит:</w:t>
      </w:r>
      <w:r w:rsidRPr="00561CF2">
        <w:rPr>
          <w:color w:val="000000"/>
          <w:sz w:val="28"/>
          <w:szCs w:val="28"/>
        </w:rPr>
        <w:t xml:space="preserve"> "Учитель, наказывающий ребёнка в раздражении, тешит свою плоть". Когда родитель хочет поправить своего ребёнка, он обязан полностью владеть собой. </w:t>
      </w:r>
      <w:r w:rsidRPr="00CF536C">
        <w:rPr>
          <w:color w:val="000000"/>
          <w:sz w:val="28"/>
          <w:szCs w:val="28"/>
          <w:u w:val="single"/>
        </w:rPr>
        <w:t xml:space="preserve">Ребёнок должен понять, что родители печалятся его поведением и вынуждены его наказать, так как </w:t>
      </w:r>
      <w:r w:rsidRPr="00CF536C">
        <w:rPr>
          <w:b/>
          <w:color w:val="000000"/>
          <w:sz w:val="28"/>
          <w:szCs w:val="28"/>
          <w:u w:val="single"/>
        </w:rPr>
        <w:t>плохое поведение ребёнка  - это "болезнь", наказание - "лечебное воздействие", а родители - "врачи".</w:t>
      </w:r>
      <w:r w:rsidRPr="00CF536C">
        <w:rPr>
          <w:color w:val="000000"/>
          <w:sz w:val="28"/>
          <w:szCs w:val="28"/>
          <w:u w:val="single"/>
        </w:rPr>
        <w:t xml:space="preserve"> Одна мудрая </w:t>
      </w:r>
      <w:proofErr w:type="gramStart"/>
      <w:r w:rsidRPr="00CF536C">
        <w:rPr>
          <w:color w:val="000000"/>
          <w:sz w:val="28"/>
          <w:szCs w:val="28"/>
          <w:u w:val="single"/>
        </w:rPr>
        <w:t>мать</w:t>
      </w:r>
      <w:proofErr w:type="gramEnd"/>
      <w:r w:rsidRPr="00CF536C">
        <w:rPr>
          <w:color w:val="000000"/>
          <w:sz w:val="28"/>
          <w:szCs w:val="28"/>
          <w:u w:val="single"/>
        </w:rPr>
        <w:t xml:space="preserve"> перед тем как наказать ребёнка говорила: "Придется нам выгнать эти капризы! Надо же, как они мучают моего любимого сына, что он даже сам на себя не похож!"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F536C">
        <w:rPr>
          <w:i/>
          <w:color w:val="000000"/>
          <w:sz w:val="28"/>
          <w:szCs w:val="28"/>
        </w:rPr>
        <w:t>Христианская мудрость гласит:</w:t>
      </w:r>
      <w:r w:rsidRPr="00561CF2">
        <w:rPr>
          <w:color w:val="000000"/>
          <w:sz w:val="28"/>
          <w:szCs w:val="28"/>
        </w:rPr>
        <w:t xml:space="preserve"> "Возлюби грешника, но возненавидь грех". Дайте понять ребёнку, что Вы его любите всегда, но Вы ненавидите </w:t>
      </w:r>
      <w:r w:rsidRPr="00561CF2">
        <w:rPr>
          <w:color w:val="000000"/>
          <w:sz w:val="28"/>
          <w:szCs w:val="28"/>
        </w:rPr>
        <w:lastRenderedPageBreak/>
        <w:t xml:space="preserve">его плохие дела. Никогда не говорите ребёнку, что Вы его не любите или что он </w:t>
      </w:r>
      <w:proofErr w:type="gramStart"/>
      <w:r w:rsidRPr="00561CF2">
        <w:rPr>
          <w:color w:val="000000"/>
          <w:sz w:val="28"/>
          <w:szCs w:val="28"/>
        </w:rPr>
        <w:t>идиот и</w:t>
      </w:r>
      <w:proofErr w:type="gramEnd"/>
      <w:r w:rsidRPr="00561CF2">
        <w:rPr>
          <w:color w:val="000000"/>
          <w:sz w:val="28"/>
          <w:szCs w:val="28"/>
        </w:rPr>
        <w:t xml:space="preserve"> т. п. Подчеркивайте, "запечатлейте" в ребёнке его лучшие поступки, и Вы поборете вместе с ним слабости и страсти, которые суть болезни души и есть у каждого человека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 До трёх лет телесные наказания запрещены. </w:t>
      </w:r>
      <w:r w:rsidRPr="00CF536C">
        <w:rPr>
          <w:i/>
          <w:color w:val="000000"/>
          <w:sz w:val="28"/>
          <w:szCs w:val="28"/>
        </w:rPr>
        <w:t>После трёх лет, любя, спокойно можно наказывать ребёнка при нарушении им табу, но не ладонью, которая ласкает и кормит.</w:t>
      </w:r>
      <w:r w:rsidRPr="00561CF2">
        <w:rPr>
          <w:color w:val="000000"/>
          <w:sz w:val="28"/>
          <w:szCs w:val="28"/>
        </w:rPr>
        <w:t xml:space="preserve"> Детские психоневрологи рекомендуют прутик, который висит на стене. Прутик используется очень редко, как действенное лечебное средство, только по ягодицам и обязательно кратко, но ощутимо. В дальнейшем ребёнок обычно исправляется только при упоминании и указании на прутик. Ребёнок должен почитать родителей и наставников. В Библии написано: "Нагибай шею сыну в молодости, иначе он нагнёт тебе шею в старости"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Почитание и уважение - разные понятия. При правильном воспитании дети почитают родителей, нуждаются в их мудром совете в различных своих проблемах. Уважение - это внешнее благопристойное отношение без нужды в советах и возможное забвение родителей при появлении материальной независимости от них. Главный возраст воспитания почитания и послушания - от 5 до 7 лет. В семье с традиционным православным воспитанием в этом возрасте дети учатся высшему искусству послушания - послушанию родителям с радостью и пониманием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8. Ответственность в вопросах духовно-нравственного воспитания детей целиком лежит на родителях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Ребёнок должен быть обучен пользоваться уже заложенным в нём природой стремлением к чистоте, нравственному совершенствованию, постоянному и жизнеутверждающему творчеству, постоянному чувствованию </w:t>
      </w:r>
      <w:proofErr w:type="spellStart"/>
      <w:r w:rsidRPr="00561CF2">
        <w:rPr>
          <w:color w:val="000000"/>
          <w:sz w:val="28"/>
          <w:szCs w:val="28"/>
        </w:rPr>
        <w:t>самообраза</w:t>
      </w:r>
      <w:proofErr w:type="spellEnd"/>
      <w:r w:rsidRPr="00561CF2">
        <w:rPr>
          <w:color w:val="000000"/>
          <w:sz w:val="28"/>
          <w:szCs w:val="28"/>
        </w:rPr>
        <w:t xml:space="preserve">, умению различать события и самого себя в этих событиях ("Психологическая культура восприятия и понимания самого себя", психолог М. А. </w:t>
      </w:r>
      <w:proofErr w:type="spellStart"/>
      <w:r w:rsidRPr="00561CF2">
        <w:rPr>
          <w:color w:val="000000"/>
          <w:sz w:val="28"/>
          <w:szCs w:val="28"/>
        </w:rPr>
        <w:t>Курташова</w:t>
      </w:r>
      <w:proofErr w:type="spellEnd"/>
      <w:r w:rsidRPr="00561CF2">
        <w:rPr>
          <w:color w:val="000000"/>
          <w:sz w:val="28"/>
          <w:szCs w:val="28"/>
        </w:rPr>
        <w:t>), правильной оценке добра и зла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 xml:space="preserve">Ребёнок уже в дошкольном возрасте должен быть ознакомлен с опасностями для его психического здоровья со стороны современных религиозных сект и с принципами поведения при попытке завербовать его членами сект. </w:t>
      </w:r>
      <w:proofErr w:type="gramStart"/>
      <w:r w:rsidRPr="00561CF2">
        <w:rPr>
          <w:color w:val="000000"/>
          <w:sz w:val="28"/>
          <w:szCs w:val="28"/>
        </w:rPr>
        <w:t>Наиболее опасны, с точки зрения врачей-психиатров, последователи "Рейки" - универсальной энергии, сайентологии (</w:t>
      </w:r>
      <w:proofErr w:type="spellStart"/>
      <w:r w:rsidRPr="00561CF2">
        <w:rPr>
          <w:color w:val="000000"/>
          <w:sz w:val="28"/>
          <w:szCs w:val="28"/>
        </w:rPr>
        <w:t>дианетики</w:t>
      </w:r>
      <w:proofErr w:type="spellEnd"/>
      <w:r w:rsidRPr="00561CF2">
        <w:rPr>
          <w:color w:val="000000"/>
          <w:sz w:val="28"/>
          <w:szCs w:val="28"/>
        </w:rPr>
        <w:t>), секты сатанистов, "Белого братства", "Свидетели Иеговы", Муна и др.).</w:t>
      </w:r>
      <w:proofErr w:type="gramEnd"/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9. Не закрепляйте в сознании ребёнка эпизоды плохого поведения положительными стимулам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Например, ребёнок требует от Вас включить телевизор, при этом падает на диван, кричит, дёргает ногами. Если Вы дадите ему конфету (или другое поощрение) для того, чтобы его успокоить, то он с удовольствием будет повторять свои требования. В таком случае необходимо переключить его внимание или дать ему возможность успокоиться самому, но ни в коем случае не выполнять требование, предъявляемое Вам ребёнком в такой форме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lastRenderedPageBreak/>
        <w:t>10. Относитесь к ребёнку с учётом его пола и его роли в будущей семейной жизни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E4B76">
        <w:rPr>
          <w:i/>
          <w:color w:val="000000"/>
          <w:sz w:val="28"/>
          <w:szCs w:val="28"/>
        </w:rPr>
        <w:t>Ребёнок - будущий родитель</w:t>
      </w:r>
      <w:r w:rsidRPr="00561CF2">
        <w:rPr>
          <w:color w:val="000000"/>
          <w:sz w:val="28"/>
          <w:szCs w:val="28"/>
        </w:rPr>
        <w:t>. Петербургский психолог А. И. Захаров в своей статье "Инстинкт материнства" отметил следующее влияние детства на становление материнства: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а) Если у будущей матери нет опыта общения с братьями и сестрами, то инстинкт материнства проявляется у неё в более позднем возрасте или не способен проявиться вообще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б) Сила любви матери к дочери - насколько мать любила свою дочь, настолько и она будет способна любить своих детей.</w:t>
      </w:r>
    </w:p>
    <w:p w:rsidR="00346971" w:rsidRPr="00561CF2" w:rsidRDefault="00346971" w:rsidP="00EE4B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61CF2">
        <w:rPr>
          <w:color w:val="000000"/>
          <w:sz w:val="28"/>
          <w:szCs w:val="28"/>
        </w:rPr>
        <w:t>в) Подчеркивание матерью женских качеств любви к потомству: произнесение ласковых слов, поглаживание, разговоры невзначай - какие хорошие будут дети, как они будут любить маму, и мама будет любить их.</w:t>
      </w:r>
    </w:p>
    <w:p w:rsidR="00346971" w:rsidRPr="00346971" w:rsidRDefault="00346971" w:rsidP="00561CF2">
      <w:pPr>
        <w:spacing w:before="180" w:after="75" w:line="240" w:lineRule="auto"/>
        <w:ind w:lef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185E" w:rsidRPr="00346971" w:rsidRDefault="006F185E" w:rsidP="00346971">
      <w:pPr>
        <w:jc w:val="center"/>
        <w:rPr>
          <w:rFonts w:ascii="Times New Roman" w:hAnsi="Times New Roman" w:cs="Times New Roman"/>
        </w:rPr>
      </w:pPr>
    </w:p>
    <w:sectPr w:rsidR="006F185E" w:rsidRPr="0034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71"/>
    <w:rsid w:val="00346971"/>
    <w:rsid w:val="00561CF2"/>
    <w:rsid w:val="00624EFD"/>
    <w:rsid w:val="006D752B"/>
    <w:rsid w:val="006F185E"/>
    <w:rsid w:val="007B77D3"/>
    <w:rsid w:val="00CF536C"/>
    <w:rsid w:val="00E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1741-C798-4043-93AF-A1C1965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21T14:08:00Z</cp:lastPrinted>
  <dcterms:created xsi:type="dcterms:W3CDTF">2017-02-21T12:54:00Z</dcterms:created>
  <dcterms:modified xsi:type="dcterms:W3CDTF">2017-02-21T14:12:00Z</dcterms:modified>
</cp:coreProperties>
</file>